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9A" w:rsidRDefault="00B545C2" w:rsidP="00F6079A">
      <w:pPr>
        <w:pStyle w:val="Default"/>
        <w:framePr w:w="11092" w:wrap="auto" w:vAnchor="page" w:hAnchor="page" w:x="833" w:y="332"/>
        <w:spacing w:after="280"/>
      </w:pPr>
      <w:r>
        <w:rPr>
          <w:noProof/>
        </w:rPr>
        <w:drawing>
          <wp:inline distT="0" distB="0" distL="0" distR="0">
            <wp:extent cx="6524625" cy="7086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FC" w:rsidRPr="008005A8" w:rsidRDefault="00A714FC" w:rsidP="00A714FC">
      <w:pPr>
        <w:spacing w:line="36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8005A8">
        <w:rPr>
          <w:rFonts w:ascii="Times New Roman" w:hAnsi="Times New Roman"/>
          <w:spacing w:val="60"/>
          <w:sz w:val="28"/>
          <w:szCs w:val="28"/>
        </w:rPr>
        <w:t>ПРЕЗИДИУМ</w:t>
      </w:r>
    </w:p>
    <w:p w:rsidR="00F8602E" w:rsidRPr="008005A8" w:rsidRDefault="00A714FC" w:rsidP="00F0099E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005A8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BA52CC" w:rsidRDefault="00A714FC" w:rsidP="00C31D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05A8">
        <w:rPr>
          <w:rFonts w:ascii="Times New Roman" w:hAnsi="Times New Roman"/>
          <w:sz w:val="28"/>
          <w:szCs w:val="28"/>
        </w:rPr>
        <w:t>г. Москва</w:t>
      </w:r>
    </w:p>
    <w:p w:rsidR="009B6FCC" w:rsidRDefault="009B6FCC" w:rsidP="00C31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9"/>
      </w:tblGrid>
      <w:tr w:rsidR="00BA52CC" w:rsidRPr="00E469D4" w:rsidTr="009B6FCC">
        <w:tc>
          <w:tcPr>
            <w:tcW w:w="6129" w:type="dxa"/>
            <w:shd w:val="clear" w:color="auto" w:fill="auto"/>
          </w:tcPr>
          <w:p w:rsidR="00801627" w:rsidRDefault="009B6FCC" w:rsidP="009B6FCC">
            <w:pPr>
              <w:shd w:val="clear" w:color="auto" w:fill="FFFFFF"/>
              <w:spacing w:after="0" w:line="240" w:lineRule="auto"/>
              <w:ind w:right="537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 участии организаций РОСПРОФЖЕЛ в проведении Всероссийской акции профсоюзов в рамках Всемирного дня действий «За достойный труд!» в 2022 году</w:t>
            </w:r>
          </w:p>
          <w:p w:rsidR="009B6FCC" w:rsidRPr="009B6FCC" w:rsidRDefault="009B6FCC" w:rsidP="009B6FCC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D4555" w:rsidRPr="00535B51" w:rsidRDefault="006D4555" w:rsidP="006D45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B51">
        <w:rPr>
          <w:rFonts w:ascii="Times New Roman" w:hAnsi="Times New Roman" w:cs="Times New Roman"/>
          <w:color w:val="000000"/>
          <w:sz w:val="28"/>
          <w:szCs w:val="28"/>
        </w:rPr>
        <w:t>РОСПРОФЖЕЛ 7 октября каждого года принимает участие во Всемирном дне действий «За достойный труд!», посвященном защите законных прав и интересов трудящихся</w:t>
      </w:r>
      <w:r w:rsidRPr="0053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4555" w:rsidRDefault="006D4555" w:rsidP="006D45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в условиях экономических вызовов и санкций удалось сохранить стабильность в организациях, в которых действует РОСПРОФЖ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4555" w:rsidRPr="005031FA" w:rsidRDefault="006D4555" w:rsidP="006D45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53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инструментов социального партнер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ПРОФЖЕЛ </w:t>
      </w:r>
      <w:r w:rsidRPr="0053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активная работа</w:t>
      </w:r>
      <w:r w:rsidRPr="0053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щите прав работников в сфере труда, в том числе работников, проживающих в районах Крайнего Севера и приравненных к ним местност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тся волонтерская (добровольческая) деятельность членов профсоюза.</w:t>
      </w:r>
    </w:p>
    <w:p w:rsidR="006D4555" w:rsidRPr="005031FA" w:rsidRDefault="006D4555" w:rsidP="006D455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значение Всероссийской акции «За достойный труд!»</w:t>
      </w:r>
      <w:r w:rsidRPr="00132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щиты трудящихся, </w:t>
      </w:r>
      <w:r w:rsidRPr="005031FA">
        <w:rPr>
          <w:rFonts w:ascii="Times New Roman" w:hAnsi="Times New Roman" w:cs="Times New Roman"/>
          <w:sz w:val="28"/>
          <w:szCs w:val="28"/>
        </w:rPr>
        <w:t xml:space="preserve">Президиум Российского профессионального союза железнодорожников и транспортных строителей (РОСПРОФЖЕЛ) </w:t>
      </w:r>
      <w:r w:rsidRPr="005031FA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5031FA">
        <w:rPr>
          <w:rFonts w:ascii="Times New Roman" w:hAnsi="Times New Roman" w:cs="Times New Roman"/>
          <w:b/>
          <w:sz w:val="28"/>
          <w:szCs w:val="28"/>
        </w:rPr>
        <w:t>:</w:t>
      </w:r>
    </w:p>
    <w:p w:rsidR="006D4555" w:rsidRPr="005031FA" w:rsidRDefault="006D4555" w:rsidP="006D4555">
      <w:pPr>
        <w:pStyle w:val="ad"/>
        <w:numPr>
          <w:ilvl w:val="0"/>
          <w:numId w:val="2"/>
        </w:numPr>
        <w:suppressAutoHyphens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31FA">
        <w:rPr>
          <w:rFonts w:ascii="Times New Roman" w:hAnsi="Times New Roman"/>
          <w:sz w:val="28"/>
          <w:szCs w:val="28"/>
        </w:rPr>
        <w:t xml:space="preserve">Поддержать </w:t>
      </w:r>
      <w:r w:rsidRPr="005031FA">
        <w:rPr>
          <w:rFonts w:ascii="Times New Roman" w:hAnsi="Times New Roman"/>
          <w:bCs/>
          <w:color w:val="000000"/>
          <w:sz w:val="28"/>
          <w:szCs w:val="28"/>
        </w:rPr>
        <w:t>Постановление Исполкома ФНПР от 30.08.2022 № 9-2 «О подготовке и проведении Всероссийской акции профсоюзов в рамках Всемирного дня действий «За достойный труд!» в 2022 году».</w:t>
      </w:r>
    </w:p>
    <w:p w:rsidR="006D4555" w:rsidRPr="005031FA" w:rsidRDefault="006D4555" w:rsidP="006D4555">
      <w:pPr>
        <w:pStyle w:val="ad"/>
        <w:numPr>
          <w:ilvl w:val="0"/>
          <w:numId w:val="2"/>
        </w:numPr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1FA">
        <w:rPr>
          <w:rFonts w:ascii="Times New Roman" w:hAnsi="Times New Roman"/>
          <w:color w:val="000000"/>
          <w:sz w:val="28"/>
          <w:szCs w:val="28"/>
        </w:rPr>
        <w:t>Выборным органам Дорпрофжел, Терпрофжел в рамках Всемирного дня действий «За достойный труд!» в 2022 году:</w:t>
      </w:r>
    </w:p>
    <w:p w:rsidR="006D4555" w:rsidRPr="005031FA" w:rsidRDefault="006D4555" w:rsidP="006D4555">
      <w:pPr>
        <w:pStyle w:val="ad"/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1FA">
        <w:rPr>
          <w:rFonts w:ascii="Times New Roman" w:hAnsi="Times New Roman"/>
          <w:color w:val="000000"/>
          <w:sz w:val="28"/>
          <w:szCs w:val="28"/>
        </w:rPr>
        <w:t>2.1. обеспечить координацию действий по подготовке и проведению акции с территориальными объединениями организаций профсоюзов ФНПР;</w:t>
      </w:r>
    </w:p>
    <w:p w:rsidR="006D4555" w:rsidRDefault="006D4555" w:rsidP="006D4555">
      <w:pPr>
        <w:pStyle w:val="ad"/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1F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. принять участие:</w:t>
      </w:r>
    </w:p>
    <w:p w:rsidR="006D4555" w:rsidRDefault="006D4555" w:rsidP="006D4555">
      <w:pPr>
        <w:pStyle w:val="ad"/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1. </w:t>
      </w:r>
      <w:r w:rsidRPr="005031FA">
        <w:rPr>
          <w:rFonts w:ascii="Times New Roman" w:hAnsi="Times New Roman"/>
          <w:color w:val="000000"/>
          <w:sz w:val="28"/>
          <w:szCs w:val="28"/>
        </w:rPr>
        <w:t>в заседаниях трёхсторонних комис</w:t>
      </w:r>
      <w:r>
        <w:rPr>
          <w:rFonts w:ascii="Times New Roman" w:hAnsi="Times New Roman"/>
          <w:color w:val="000000"/>
          <w:sz w:val="28"/>
          <w:szCs w:val="28"/>
        </w:rPr>
        <w:t>сий по регулированию социально-</w:t>
      </w:r>
      <w:r w:rsidRPr="005031FA">
        <w:rPr>
          <w:rFonts w:ascii="Times New Roman" w:hAnsi="Times New Roman"/>
          <w:color w:val="000000"/>
          <w:sz w:val="28"/>
          <w:szCs w:val="28"/>
        </w:rPr>
        <w:t>трудов</w:t>
      </w:r>
      <w:r>
        <w:rPr>
          <w:rFonts w:ascii="Times New Roman" w:hAnsi="Times New Roman"/>
          <w:color w:val="000000"/>
          <w:sz w:val="28"/>
          <w:szCs w:val="28"/>
        </w:rPr>
        <w:t>ых отношений по повестке акции;</w:t>
      </w:r>
    </w:p>
    <w:p w:rsidR="006D4555" w:rsidRPr="005031FA" w:rsidRDefault="006D4555" w:rsidP="006D4555">
      <w:pPr>
        <w:pStyle w:val="ad"/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2. в мероприятиях, </w:t>
      </w:r>
      <w:r w:rsidRPr="005031FA">
        <w:rPr>
          <w:rFonts w:ascii="Times New Roman" w:hAnsi="Times New Roman"/>
          <w:color w:val="000000"/>
          <w:sz w:val="28"/>
          <w:szCs w:val="28"/>
        </w:rPr>
        <w:t xml:space="preserve">проводимых ТООП ФНПР в субъектах Российской Федерации; </w:t>
      </w:r>
    </w:p>
    <w:p w:rsidR="006D4555" w:rsidRPr="005031FA" w:rsidRDefault="006D4555" w:rsidP="006D4555">
      <w:pPr>
        <w:pStyle w:val="ad"/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1F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3</w:t>
      </w:r>
      <w:r w:rsidRPr="005031FA">
        <w:rPr>
          <w:rFonts w:ascii="Times New Roman" w:hAnsi="Times New Roman"/>
          <w:color w:val="000000"/>
          <w:sz w:val="28"/>
          <w:szCs w:val="28"/>
        </w:rPr>
        <w:t>. обеспечить освещение акции в средствах массовой информации;</w:t>
      </w:r>
    </w:p>
    <w:p w:rsidR="006D4555" w:rsidRPr="005031FA" w:rsidRDefault="006D4555" w:rsidP="006D4555">
      <w:pPr>
        <w:pStyle w:val="ad"/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1F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4. </w:t>
      </w:r>
      <w:r w:rsidRPr="005031FA">
        <w:rPr>
          <w:rFonts w:ascii="Times New Roman" w:hAnsi="Times New Roman"/>
          <w:color w:val="000000"/>
          <w:sz w:val="28"/>
          <w:szCs w:val="28"/>
        </w:rPr>
        <w:t>обобщить</w:t>
      </w:r>
      <w:r w:rsidRPr="00E842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31FA">
        <w:rPr>
          <w:rFonts w:ascii="Times New Roman" w:hAnsi="Times New Roman"/>
          <w:color w:val="000000"/>
          <w:sz w:val="28"/>
          <w:szCs w:val="28"/>
        </w:rPr>
        <w:t xml:space="preserve">информацию об итогах акции и </w:t>
      </w:r>
      <w:r>
        <w:rPr>
          <w:rFonts w:ascii="Times New Roman" w:hAnsi="Times New Roman"/>
          <w:color w:val="000000"/>
          <w:sz w:val="28"/>
          <w:szCs w:val="28"/>
        </w:rPr>
        <w:t>в срок до 11 октября 2022 года</w:t>
      </w:r>
      <w:r w:rsidRPr="005031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</w:t>
      </w:r>
      <w:r w:rsidRPr="005031FA">
        <w:rPr>
          <w:rFonts w:ascii="Times New Roman" w:hAnsi="Times New Roman"/>
          <w:color w:val="000000"/>
          <w:sz w:val="28"/>
          <w:szCs w:val="28"/>
        </w:rPr>
        <w:t>ставить в Департамент организационной и кадровой работы Аппарата ЦК Профсоюза (Приложение № 1).</w:t>
      </w:r>
    </w:p>
    <w:p w:rsidR="006D4555" w:rsidRPr="005031FA" w:rsidRDefault="006D4555" w:rsidP="006D4555">
      <w:pPr>
        <w:pStyle w:val="ad"/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1FA">
        <w:rPr>
          <w:rFonts w:ascii="Times New Roman" w:hAnsi="Times New Roman"/>
          <w:color w:val="000000"/>
          <w:sz w:val="28"/>
          <w:szCs w:val="28"/>
        </w:rPr>
        <w:t>3. Выборным органам всех организаций Профсоюза:</w:t>
      </w:r>
    </w:p>
    <w:p w:rsidR="006D4555" w:rsidRPr="004012EA" w:rsidRDefault="006D4555" w:rsidP="006D4555">
      <w:pPr>
        <w:pStyle w:val="ad"/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12EA">
        <w:rPr>
          <w:rFonts w:ascii="Times New Roman" w:hAnsi="Times New Roman"/>
          <w:color w:val="000000"/>
          <w:sz w:val="28"/>
          <w:szCs w:val="28"/>
        </w:rPr>
        <w:t xml:space="preserve">3.1. организовать проведение заседаний </w:t>
      </w:r>
      <w:r w:rsidRPr="00AC6FCE">
        <w:rPr>
          <w:rFonts w:ascii="Times New Roman" w:hAnsi="Times New Roman"/>
          <w:sz w:val="28"/>
          <w:szCs w:val="28"/>
        </w:rPr>
        <w:t>президиумов, комитетов организаций Профсоюза</w:t>
      </w:r>
      <w:r w:rsidRPr="00D726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12EA">
        <w:rPr>
          <w:rFonts w:ascii="Times New Roman" w:hAnsi="Times New Roman"/>
          <w:color w:val="000000"/>
          <w:sz w:val="28"/>
          <w:szCs w:val="28"/>
        </w:rPr>
        <w:t xml:space="preserve">с повесткой дня «За достойный труд!» и </w:t>
      </w:r>
      <w:r w:rsidRPr="009403BE">
        <w:rPr>
          <w:rFonts w:ascii="Times New Roman" w:hAnsi="Times New Roman"/>
          <w:color w:val="000000"/>
          <w:sz w:val="28"/>
          <w:szCs w:val="28"/>
        </w:rPr>
        <w:t>разъяснительн</w:t>
      </w:r>
      <w:r w:rsidRPr="004012EA">
        <w:rPr>
          <w:rFonts w:ascii="Times New Roman" w:hAnsi="Times New Roman"/>
          <w:color w:val="000000"/>
          <w:sz w:val="28"/>
          <w:szCs w:val="28"/>
        </w:rPr>
        <w:t>ой</w:t>
      </w:r>
      <w:r w:rsidRPr="009403BE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Pr="004012EA">
        <w:rPr>
          <w:rFonts w:ascii="Times New Roman" w:hAnsi="Times New Roman"/>
          <w:color w:val="000000"/>
          <w:sz w:val="28"/>
          <w:szCs w:val="28"/>
        </w:rPr>
        <w:t>ы</w:t>
      </w:r>
      <w:r w:rsidRPr="009403BE">
        <w:rPr>
          <w:rFonts w:ascii="Times New Roman" w:hAnsi="Times New Roman"/>
          <w:color w:val="000000"/>
          <w:sz w:val="28"/>
          <w:szCs w:val="28"/>
        </w:rPr>
        <w:t xml:space="preserve"> среди трудящихся о целях, задачах и формах участия в акции</w:t>
      </w:r>
      <w:r w:rsidRPr="004012EA">
        <w:rPr>
          <w:rFonts w:ascii="Times New Roman" w:hAnsi="Times New Roman"/>
          <w:color w:val="000000"/>
          <w:sz w:val="28"/>
          <w:szCs w:val="28"/>
        </w:rPr>
        <w:t>;</w:t>
      </w:r>
    </w:p>
    <w:p w:rsidR="006D4555" w:rsidRDefault="006D4555" w:rsidP="006D4555">
      <w:pPr>
        <w:pStyle w:val="ad"/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1FA">
        <w:rPr>
          <w:rFonts w:ascii="Times New Roman" w:hAnsi="Times New Roman"/>
          <w:color w:val="000000"/>
          <w:sz w:val="28"/>
          <w:szCs w:val="28"/>
        </w:rPr>
        <w:t xml:space="preserve">3.2. </w:t>
      </w:r>
      <w:r>
        <w:rPr>
          <w:rFonts w:ascii="Times New Roman" w:hAnsi="Times New Roman"/>
          <w:color w:val="000000"/>
          <w:sz w:val="28"/>
          <w:szCs w:val="28"/>
        </w:rPr>
        <w:t>распространять</w:t>
      </w:r>
      <w:r w:rsidRPr="005031FA">
        <w:rPr>
          <w:rFonts w:ascii="Times New Roman" w:hAnsi="Times New Roman"/>
          <w:color w:val="000000"/>
          <w:sz w:val="28"/>
          <w:szCs w:val="28"/>
        </w:rPr>
        <w:t xml:space="preserve"> информацию, полученную из официальных источников, о требованиях профсоюзов и проведении акции на страницах и в группах организаций Профсоюз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031FA">
        <w:rPr>
          <w:rFonts w:ascii="Times New Roman" w:hAnsi="Times New Roman"/>
          <w:color w:val="000000"/>
          <w:sz w:val="28"/>
          <w:szCs w:val="28"/>
        </w:rPr>
        <w:t xml:space="preserve"> а также на личных страницах профактива в социальных сетях.</w:t>
      </w:r>
    </w:p>
    <w:p w:rsidR="006D4555" w:rsidRDefault="006D4555" w:rsidP="006D4555">
      <w:pPr>
        <w:pStyle w:val="ad"/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2B9A">
        <w:rPr>
          <w:rFonts w:ascii="Times New Roman" w:hAnsi="Times New Roman"/>
          <w:color w:val="000000"/>
          <w:sz w:val="28"/>
          <w:szCs w:val="28"/>
        </w:rPr>
        <w:t>4. Департаменту организационной и кадров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Аппарата ЦК Профсоюза (Нестерова О.Н.)</w:t>
      </w:r>
      <w:r w:rsidRPr="00072B9A">
        <w:rPr>
          <w:rFonts w:ascii="Times New Roman" w:hAnsi="Times New Roman"/>
          <w:color w:val="000000"/>
          <w:sz w:val="28"/>
          <w:szCs w:val="28"/>
        </w:rPr>
        <w:t xml:space="preserve"> представить в Департамент Аппарата ФНПР по связям с общественностью, молодежной политике и развитию профсоюзного движения в срок до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D4555" w:rsidRPr="005F2EC3" w:rsidRDefault="006D4555" w:rsidP="006D4555">
      <w:pPr>
        <w:pStyle w:val="ad"/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2EC3">
        <w:rPr>
          <w:rFonts w:ascii="Times New Roman" w:hAnsi="Times New Roman"/>
          <w:color w:val="000000"/>
          <w:sz w:val="28"/>
          <w:szCs w:val="28"/>
        </w:rPr>
        <w:t>4.1. 15 сентября 2022 года Постановление Президиума Профсоюза об участии в акции.</w:t>
      </w:r>
    </w:p>
    <w:p w:rsidR="006D4555" w:rsidRPr="005F2EC3" w:rsidRDefault="006D4555" w:rsidP="006D4555">
      <w:pPr>
        <w:pStyle w:val="ad"/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2EC3">
        <w:rPr>
          <w:rFonts w:ascii="Times New Roman" w:hAnsi="Times New Roman"/>
          <w:color w:val="000000"/>
          <w:sz w:val="28"/>
          <w:szCs w:val="28"/>
        </w:rPr>
        <w:t>4.2.</w:t>
      </w:r>
      <w:r w:rsidRPr="00535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2EC3">
        <w:rPr>
          <w:rFonts w:ascii="Times New Roman" w:hAnsi="Times New Roman"/>
          <w:color w:val="000000"/>
          <w:sz w:val="28"/>
          <w:szCs w:val="28"/>
        </w:rPr>
        <w:t>17 октября 2022 года информацию об итогах акции «За достойный труд!».</w:t>
      </w:r>
    </w:p>
    <w:p w:rsidR="006D4555" w:rsidRPr="00072B9A" w:rsidRDefault="006D4555" w:rsidP="006D4555">
      <w:pPr>
        <w:pStyle w:val="ad"/>
        <w:shd w:val="clear" w:color="auto" w:fill="FFFFFF"/>
        <w:spacing w:after="30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072B9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Председателя Профсоюза </w:t>
      </w:r>
      <w:r>
        <w:rPr>
          <w:rFonts w:ascii="Times New Roman" w:hAnsi="Times New Roman"/>
          <w:sz w:val="28"/>
          <w:szCs w:val="28"/>
        </w:rPr>
        <w:t>Налетова</w:t>
      </w:r>
      <w:r w:rsidRPr="00072B9A">
        <w:rPr>
          <w:rFonts w:ascii="Times New Roman" w:hAnsi="Times New Roman"/>
          <w:sz w:val="28"/>
          <w:szCs w:val="28"/>
        </w:rPr>
        <w:t xml:space="preserve"> А.А.</w:t>
      </w:r>
    </w:p>
    <w:p w:rsidR="00801627" w:rsidRDefault="00801627" w:rsidP="00FA31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AC" w:rsidRDefault="00F60EAC" w:rsidP="0011213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AC" w:rsidRDefault="00F60EAC" w:rsidP="0011213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8B1" w:rsidRDefault="002618B1" w:rsidP="0011213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7" w:rsidRDefault="00801627" w:rsidP="00112133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D42" w:rsidRDefault="00A66EE7" w:rsidP="00801627">
      <w:pPr>
        <w:spacing w:after="0"/>
        <w:rPr>
          <w:rFonts w:ascii="Times New Roman" w:hAnsi="Times New Roman"/>
          <w:b/>
          <w:sz w:val="28"/>
          <w:szCs w:val="28"/>
        </w:rPr>
      </w:pPr>
      <w:r w:rsidRPr="0031288B">
        <w:rPr>
          <w:rFonts w:ascii="Times New Roman" w:hAnsi="Times New Roman"/>
          <w:b/>
          <w:sz w:val="28"/>
          <w:szCs w:val="28"/>
        </w:rPr>
        <w:t>Председател</w:t>
      </w:r>
      <w:r w:rsidR="00C82568">
        <w:rPr>
          <w:rFonts w:ascii="Times New Roman" w:hAnsi="Times New Roman"/>
          <w:b/>
          <w:sz w:val="28"/>
          <w:szCs w:val="28"/>
        </w:rPr>
        <w:t>ь</w:t>
      </w:r>
      <w:r w:rsidRPr="0031288B">
        <w:rPr>
          <w:rFonts w:ascii="Times New Roman" w:hAnsi="Times New Roman"/>
          <w:b/>
          <w:sz w:val="28"/>
          <w:szCs w:val="28"/>
        </w:rPr>
        <w:t xml:space="preserve"> Профсоюза</w:t>
      </w:r>
      <w:r w:rsidRPr="0031288B">
        <w:rPr>
          <w:rFonts w:ascii="Times New Roman" w:hAnsi="Times New Roman"/>
          <w:b/>
          <w:sz w:val="28"/>
          <w:szCs w:val="28"/>
        </w:rPr>
        <w:tab/>
      </w:r>
      <w:r w:rsidR="00881902" w:rsidRPr="0031288B">
        <w:rPr>
          <w:rFonts w:ascii="Times New Roman" w:hAnsi="Times New Roman"/>
          <w:b/>
          <w:sz w:val="28"/>
          <w:szCs w:val="28"/>
        </w:rPr>
        <w:tab/>
      </w:r>
      <w:r w:rsidR="003F04F1">
        <w:rPr>
          <w:rFonts w:ascii="Times New Roman" w:hAnsi="Times New Roman"/>
          <w:b/>
          <w:sz w:val="28"/>
          <w:szCs w:val="28"/>
        </w:rPr>
        <w:t xml:space="preserve">    </w:t>
      </w:r>
      <w:r w:rsidRPr="0031288B">
        <w:rPr>
          <w:rFonts w:ascii="Times New Roman" w:hAnsi="Times New Roman"/>
          <w:b/>
          <w:sz w:val="28"/>
          <w:szCs w:val="28"/>
        </w:rPr>
        <w:tab/>
      </w:r>
      <w:r w:rsidRPr="0031288B">
        <w:rPr>
          <w:rFonts w:ascii="Times New Roman" w:hAnsi="Times New Roman"/>
          <w:b/>
          <w:sz w:val="28"/>
          <w:szCs w:val="28"/>
        </w:rPr>
        <w:tab/>
      </w:r>
      <w:r w:rsidR="0080162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82568">
        <w:rPr>
          <w:rFonts w:ascii="Times New Roman" w:hAnsi="Times New Roman"/>
          <w:b/>
          <w:sz w:val="28"/>
          <w:szCs w:val="28"/>
        </w:rPr>
        <w:t>С.И. Черногаев</w:t>
      </w:r>
    </w:p>
    <w:sectPr w:rsidR="00423D42" w:rsidSect="00FC0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851" w:right="851" w:bottom="1276" w:left="1418" w:header="1418" w:footer="2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4B" w:rsidRDefault="00AD2F4B" w:rsidP="00315B9D">
      <w:r>
        <w:separator/>
      </w:r>
    </w:p>
  </w:endnote>
  <w:endnote w:type="continuationSeparator" w:id="0">
    <w:p w:rsidR="00AD2F4B" w:rsidRDefault="00AD2F4B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D2F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D2F4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AD2F4B" w:rsidP="00D3780D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Электронная подпись: Черногаев Сергей Иванович, РОСПРОФЖЕЛ, Руководство, Председатель Профсоюза</w:t>
                </w:r>
              </w:p>
              <w:p w:rsidR="00315B9D" w:rsidRPr="00D3780D" w:rsidRDefault="00AD2F4B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10.86 от 14.09.2022 03971F14017EAE54A5443711C6FA5CD145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D2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4B" w:rsidRDefault="00AD2F4B" w:rsidP="00315B9D">
      <w:r>
        <w:separator/>
      </w:r>
    </w:p>
  </w:footnote>
  <w:footnote w:type="continuationSeparator" w:id="0">
    <w:p w:rsidR="00AD2F4B" w:rsidRDefault="00AD2F4B" w:rsidP="0031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D2F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D2F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AD2F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E58"/>
    <w:multiLevelType w:val="multilevel"/>
    <w:tmpl w:val="37E843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ocumentProtection w:edit="readOnly" w:enforcement="1" w:cryptProviderType="rsaFull" w:cryptAlgorithmClass="hash" w:cryptAlgorithmType="typeAny" w:cryptAlgorithmSid="4" w:cryptSpinCount="100000" w:hash="jnCMaWqDv401DHj2rzhRBXHLzi0=" w:salt="/ijk0n8VExOFeitylzia3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169A5"/>
    <w:rsid w:val="00036514"/>
    <w:rsid w:val="000509A0"/>
    <w:rsid w:val="0005676D"/>
    <w:rsid w:val="00057EC3"/>
    <w:rsid w:val="00060015"/>
    <w:rsid w:val="00072B9A"/>
    <w:rsid w:val="000775F9"/>
    <w:rsid w:val="000B255E"/>
    <w:rsid w:val="000D26F2"/>
    <w:rsid w:val="000D60DF"/>
    <w:rsid w:val="00112133"/>
    <w:rsid w:val="00132707"/>
    <w:rsid w:val="00134E2F"/>
    <w:rsid w:val="00150994"/>
    <w:rsid w:val="00153EB6"/>
    <w:rsid w:val="00154AA3"/>
    <w:rsid w:val="00154CAE"/>
    <w:rsid w:val="00156EA9"/>
    <w:rsid w:val="0017697F"/>
    <w:rsid w:val="00186F41"/>
    <w:rsid w:val="001A3A12"/>
    <w:rsid w:val="001B1C5D"/>
    <w:rsid w:val="001B315A"/>
    <w:rsid w:val="001E3E90"/>
    <w:rsid w:val="001F0BA4"/>
    <w:rsid w:val="001F1B64"/>
    <w:rsid w:val="00200B00"/>
    <w:rsid w:val="00207E40"/>
    <w:rsid w:val="002119C8"/>
    <w:rsid w:val="0023567A"/>
    <w:rsid w:val="002406D6"/>
    <w:rsid w:val="00243479"/>
    <w:rsid w:val="002435AF"/>
    <w:rsid w:val="002618B1"/>
    <w:rsid w:val="002672ED"/>
    <w:rsid w:val="00273B72"/>
    <w:rsid w:val="00274FB9"/>
    <w:rsid w:val="002775E1"/>
    <w:rsid w:val="00277CE2"/>
    <w:rsid w:val="002938D9"/>
    <w:rsid w:val="00296279"/>
    <w:rsid w:val="002D22A7"/>
    <w:rsid w:val="002D56B8"/>
    <w:rsid w:val="002F4A72"/>
    <w:rsid w:val="002F6901"/>
    <w:rsid w:val="00305C99"/>
    <w:rsid w:val="00311731"/>
    <w:rsid w:val="0031288B"/>
    <w:rsid w:val="00321843"/>
    <w:rsid w:val="00331E94"/>
    <w:rsid w:val="0033251D"/>
    <w:rsid w:val="003368EB"/>
    <w:rsid w:val="00354964"/>
    <w:rsid w:val="00362A52"/>
    <w:rsid w:val="00370A56"/>
    <w:rsid w:val="00371CC3"/>
    <w:rsid w:val="00377FFA"/>
    <w:rsid w:val="0038597E"/>
    <w:rsid w:val="00385D2A"/>
    <w:rsid w:val="0038795A"/>
    <w:rsid w:val="00387CF7"/>
    <w:rsid w:val="003A0EB6"/>
    <w:rsid w:val="003A4036"/>
    <w:rsid w:val="003B0E92"/>
    <w:rsid w:val="003D096F"/>
    <w:rsid w:val="003E29D6"/>
    <w:rsid w:val="003F04F1"/>
    <w:rsid w:val="003F4441"/>
    <w:rsid w:val="003F57F6"/>
    <w:rsid w:val="003F7526"/>
    <w:rsid w:val="004002D2"/>
    <w:rsid w:val="004012EA"/>
    <w:rsid w:val="004176AF"/>
    <w:rsid w:val="0041795D"/>
    <w:rsid w:val="00423D42"/>
    <w:rsid w:val="004242B5"/>
    <w:rsid w:val="00426D64"/>
    <w:rsid w:val="004554BA"/>
    <w:rsid w:val="0045798D"/>
    <w:rsid w:val="004613A7"/>
    <w:rsid w:val="00464BF2"/>
    <w:rsid w:val="004734A0"/>
    <w:rsid w:val="004B653E"/>
    <w:rsid w:val="004D76F7"/>
    <w:rsid w:val="004E074A"/>
    <w:rsid w:val="004F30E4"/>
    <w:rsid w:val="0050172A"/>
    <w:rsid w:val="00502697"/>
    <w:rsid w:val="005031FA"/>
    <w:rsid w:val="005042BD"/>
    <w:rsid w:val="00526944"/>
    <w:rsid w:val="005321C5"/>
    <w:rsid w:val="0053516A"/>
    <w:rsid w:val="00535B51"/>
    <w:rsid w:val="00582965"/>
    <w:rsid w:val="005B6BAC"/>
    <w:rsid w:val="005C6759"/>
    <w:rsid w:val="005D01CA"/>
    <w:rsid w:val="005E00E6"/>
    <w:rsid w:val="005E08B3"/>
    <w:rsid w:val="005F1B3C"/>
    <w:rsid w:val="005F2EC3"/>
    <w:rsid w:val="006231AB"/>
    <w:rsid w:val="0062593E"/>
    <w:rsid w:val="006349AC"/>
    <w:rsid w:val="00640D7B"/>
    <w:rsid w:val="006474CB"/>
    <w:rsid w:val="00655583"/>
    <w:rsid w:val="00656640"/>
    <w:rsid w:val="00664391"/>
    <w:rsid w:val="006645DD"/>
    <w:rsid w:val="00665BA1"/>
    <w:rsid w:val="00676964"/>
    <w:rsid w:val="00677E6A"/>
    <w:rsid w:val="00681520"/>
    <w:rsid w:val="00691216"/>
    <w:rsid w:val="006934C5"/>
    <w:rsid w:val="00697135"/>
    <w:rsid w:val="006A7D9D"/>
    <w:rsid w:val="006D4555"/>
    <w:rsid w:val="006F01F1"/>
    <w:rsid w:val="00703E88"/>
    <w:rsid w:val="007164FF"/>
    <w:rsid w:val="00720344"/>
    <w:rsid w:val="00740A5C"/>
    <w:rsid w:val="007424E2"/>
    <w:rsid w:val="00745642"/>
    <w:rsid w:val="00770EB3"/>
    <w:rsid w:val="00776371"/>
    <w:rsid w:val="0079185D"/>
    <w:rsid w:val="00791AD4"/>
    <w:rsid w:val="00797A99"/>
    <w:rsid w:val="007A5B71"/>
    <w:rsid w:val="007B278A"/>
    <w:rsid w:val="007B407D"/>
    <w:rsid w:val="007E18A4"/>
    <w:rsid w:val="007E490C"/>
    <w:rsid w:val="007F30F5"/>
    <w:rsid w:val="00801627"/>
    <w:rsid w:val="008044AB"/>
    <w:rsid w:val="00806F46"/>
    <w:rsid w:val="0081617E"/>
    <w:rsid w:val="00820F6A"/>
    <w:rsid w:val="00834170"/>
    <w:rsid w:val="00835E69"/>
    <w:rsid w:val="00851738"/>
    <w:rsid w:val="00852894"/>
    <w:rsid w:val="00870F29"/>
    <w:rsid w:val="008773CC"/>
    <w:rsid w:val="00881902"/>
    <w:rsid w:val="0088268B"/>
    <w:rsid w:val="0088527C"/>
    <w:rsid w:val="00895036"/>
    <w:rsid w:val="00895277"/>
    <w:rsid w:val="008B2EB1"/>
    <w:rsid w:val="008B590F"/>
    <w:rsid w:val="008C3153"/>
    <w:rsid w:val="008E4B8F"/>
    <w:rsid w:val="00916D29"/>
    <w:rsid w:val="0092129B"/>
    <w:rsid w:val="00922A5E"/>
    <w:rsid w:val="00925806"/>
    <w:rsid w:val="009358E8"/>
    <w:rsid w:val="00940D99"/>
    <w:rsid w:val="00947C86"/>
    <w:rsid w:val="00953356"/>
    <w:rsid w:val="0095762B"/>
    <w:rsid w:val="00957D0C"/>
    <w:rsid w:val="0097426E"/>
    <w:rsid w:val="009A7239"/>
    <w:rsid w:val="009B6FCC"/>
    <w:rsid w:val="009C4DF9"/>
    <w:rsid w:val="009E2175"/>
    <w:rsid w:val="009F1445"/>
    <w:rsid w:val="009F6CF7"/>
    <w:rsid w:val="00A07050"/>
    <w:rsid w:val="00A26EDB"/>
    <w:rsid w:val="00A33F02"/>
    <w:rsid w:val="00A34C6E"/>
    <w:rsid w:val="00A45AC3"/>
    <w:rsid w:val="00A46223"/>
    <w:rsid w:val="00A66EE7"/>
    <w:rsid w:val="00A714FC"/>
    <w:rsid w:val="00A74167"/>
    <w:rsid w:val="00A93AF8"/>
    <w:rsid w:val="00A95E8C"/>
    <w:rsid w:val="00AB3C85"/>
    <w:rsid w:val="00AB7EB8"/>
    <w:rsid w:val="00AC0DEE"/>
    <w:rsid w:val="00AC5248"/>
    <w:rsid w:val="00AC5921"/>
    <w:rsid w:val="00AC6FCE"/>
    <w:rsid w:val="00AD14B1"/>
    <w:rsid w:val="00AD2DDF"/>
    <w:rsid w:val="00AD2F4B"/>
    <w:rsid w:val="00AE30F2"/>
    <w:rsid w:val="00AF399B"/>
    <w:rsid w:val="00B128D5"/>
    <w:rsid w:val="00B301E5"/>
    <w:rsid w:val="00B32694"/>
    <w:rsid w:val="00B52FB7"/>
    <w:rsid w:val="00B545C2"/>
    <w:rsid w:val="00B56D89"/>
    <w:rsid w:val="00BA52CC"/>
    <w:rsid w:val="00BC14D8"/>
    <w:rsid w:val="00BC5124"/>
    <w:rsid w:val="00BD764D"/>
    <w:rsid w:val="00BE7FC5"/>
    <w:rsid w:val="00BF1D42"/>
    <w:rsid w:val="00BF2BB9"/>
    <w:rsid w:val="00C221C3"/>
    <w:rsid w:val="00C31DE1"/>
    <w:rsid w:val="00C407A5"/>
    <w:rsid w:val="00C56036"/>
    <w:rsid w:val="00C6192B"/>
    <w:rsid w:val="00C66996"/>
    <w:rsid w:val="00C82568"/>
    <w:rsid w:val="00CA5788"/>
    <w:rsid w:val="00CB3717"/>
    <w:rsid w:val="00CE28E7"/>
    <w:rsid w:val="00CE50BA"/>
    <w:rsid w:val="00CF0F01"/>
    <w:rsid w:val="00D008C9"/>
    <w:rsid w:val="00D12999"/>
    <w:rsid w:val="00D13C08"/>
    <w:rsid w:val="00D30489"/>
    <w:rsid w:val="00D36493"/>
    <w:rsid w:val="00D50476"/>
    <w:rsid w:val="00D52CB7"/>
    <w:rsid w:val="00D567D0"/>
    <w:rsid w:val="00D60E6A"/>
    <w:rsid w:val="00D65A0F"/>
    <w:rsid w:val="00D72664"/>
    <w:rsid w:val="00D73AFF"/>
    <w:rsid w:val="00D77981"/>
    <w:rsid w:val="00D81A7B"/>
    <w:rsid w:val="00D81D67"/>
    <w:rsid w:val="00D8360B"/>
    <w:rsid w:val="00DB6EAA"/>
    <w:rsid w:val="00DD26C5"/>
    <w:rsid w:val="00DD6B4F"/>
    <w:rsid w:val="00DE3C09"/>
    <w:rsid w:val="00E07D39"/>
    <w:rsid w:val="00E1007A"/>
    <w:rsid w:val="00E1026E"/>
    <w:rsid w:val="00E2544E"/>
    <w:rsid w:val="00E309D4"/>
    <w:rsid w:val="00E469D4"/>
    <w:rsid w:val="00E56484"/>
    <w:rsid w:val="00E634BD"/>
    <w:rsid w:val="00E745B4"/>
    <w:rsid w:val="00E75272"/>
    <w:rsid w:val="00E84247"/>
    <w:rsid w:val="00E84880"/>
    <w:rsid w:val="00E853F9"/>
    <w:rsid w:val="00E9179C"/>
    <w:rsid w:val="00E91E54"/>
    <w:rsid w:val="00EA4EC3"/>
    <w:rsid w:val="00EA6063"/>
    <w:rsid w:val="00EA6CF4"/>
    <w:rsid w:val="00EC4F00"/>
    <w:rsid w:val="00ED03B3"/>
    <w:rsid w:val="00ED1AA9"/>
    <w:rsid w:val="00EE2547"/>
    <w:rsid w:val="00F0099E"/>
    <w:rsid w:val="00F018D9"/>
    <w:rsid w:val="00F05FDA"/>
    <w:rsid w:val="00F11B63"/>
    <w:rsid w:val="00F22D30"/>
    <w:rsid w:val="00F2436C"/>
    <w:rsid w:val="00F2543F"/>
    <w:rsid w:val="00F40ACB"/>
    <w:rsid w:val="00F569EE"/>
    <w:rsid w:val="00F57D75"/>
    <w:rsid w:val="00F6079A"/>
    <w:rsid w:val="00F60EAC"/>
    <w:rsid w:val="00F700E9"/>
    <w:rsid w:val="00F8602E"/>
    <w:rsid w:val="00F92609"/>
    <w:rsid w:val="00FA3177"/>
    <w:rsid w:val="00FC1711"/>
    <w:rsid w:val="00FD17AD"/>
    <w:rsid w:val="00FD3BD1"/>
    <w:rsid w:val="00FE30DD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DCAC8436-3F5D-4A0E-A65A-CFD79A23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7E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D2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0D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1">
    <w:name w:val="Body Text 2"/>
    <w:basedOn w:val="a0"/>
    <w:link w:val="22"/>
    <w:uiPriority w:val="99"/>
    <w:unhideWhenUsed/>
    <w:rsid w:val="00AD14B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link w:val="21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29627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296279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67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2F69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0"/>
    <w:link w:val="30"/>
    <w:rsid w:val="00DE3C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DE3C09"/>
    <w:rPr>
      <w:rFonts w:ascii="Times New Roman" w:hAnsi="Times New Roman"/>
      <w:sz w:val="16"/>
      <w:szCs w:val="16"/>
    </w:rPr>
  </w:style>
  <w:style w:type="paragraph" w:styleId="23">
    <w:name w:val="Body Text Indent 2"/>
    <w:basedOn w:val="a0"/>
    <w:link w:val="24"/>
    <w:rsid w:val="00A66EE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66EE7"/>
    <w:rPr>
      <w:rFonts w:ascii="Times New Roman" w:hAnsi="Times New Roman"/>
    </w:rPr>
  </w:style>
  <w:style w:type="paragraph" w:customStyle="1" w:styleId="Style7">
    <w:name w:val="Style7"/>
    <w:basedOn w:val="a0"/>
    <w:uiPriority w:val="99"/>
    <w:rsid w:val="008B590F"/>
    <w:pPr>
      <w:widowControl w:val="0"/>
      <w:autoSpaceDE w:val="0"/>
      <w:autoSpaceDN w:val="0"/>
      <w:adjustRightInd w:val="0"/>
      <w:spacing w:after="0" w:line="370" w:lineRule="exact"/>
      <w:ind w:hanging="355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B59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1"/>
    <w:uiPriority w:val="99"/>
    <w:rsid w:val="008B590F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1"/>
    <w:rsid w:val="00207E4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207E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footer"/>
    <w:basedOn w:val="a0"/>
    <w:link w:val="af"/>
    <w:uiPriority w:val="99"/>
    <w:unhideWhenUsed/>
    <w:rsid w:val="0031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128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640D7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D22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2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2567-E07B-40B9-B707-56ADBF5D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dovbush</cp:lastModifiedBy>
  <cp:revision>2</cp:revision>
  <cp:lastPrinted>2019-10-21T13:55:00Z</cp:lastPrinted>
  <dcterms:created xsi:type="dcterms:W3CDTF">2021-01-26T10:47:00Z</dcterms:created>
  <dcterms:modified xsi:type="dcterms:W3CDTF">2021-01-26T10:47:00Z</dcterms:modified>
</cp:coreProperties>
</file>